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06" w:rsidRPr="00645ECF" w:rsidRDefault="00645ECF">
      <w:pPr>
        <w:rPr>
          <w:rFonts w:ascii="Times New Roman" w:hAnsi="Times New Roman" w:cs="Times New Roman"/>
          <w:b/>
          <w:sz w:val="28"/>
          <w:szCs w:val="28"/>
        </w:rPr>
      </w:pPr>
      <w:r w:rsidRPr="00645ECF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645ECF" w:rsidRDefault="00645ECF">
      <w:pPr>
        <w:rPr>
          <w:rFonts w:ascii="Times New Roman" w:hAnsi="Times New Roman" w:cs="Times New Roman"/>
          <w:b/>
          <w:sz w:val="28"/>
          <w:szCs w:val="28"/>
        </w:rPr>
      </w:pPr>
      <w:r w:rsidRPr="00645ECF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645ECF" w:rsidRDefault="00645E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авильный ответ – 2 балла)</w:t>
      </w:r>
    </w:p>
    <w:p w:rsidR="00645ECF" w:rsidRPr="00645ECF" w:rsidRDefault="00645ECF" w:rsidP="00645E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EC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645ECF">
        <w:rPr>
          <w:rFonts w:ascii="Times New Roman" w:hAnsi="Times New Roman" w:cs="Times New Roman"/>
          <w:sz w:val="24"/>
          <w:szCs w:val="24"/>
        </w:rPr>
        <w:t>мушель</w:t>
      </w:r>
      <w:proofErr w:type="spellEnd"/>
      <w:r w:rsidRPr="00645E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ECF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645ECF">
        <w:rPr>
          <w:rFonts w:ascii="Times New Roman" w:hAnsi="Times New Roman" w:cs="Times New Roman"/>
          <w:sz w:val="24"/>
          <w:szCs w:val="24"/>
        </w:rPr>
        <w:t xml:space="preserve"> временному отрезку в …..</w:t>
      </w:r>
    </w:p>
    <w:p w:rsidR="00645ECF" w:rsidRPr="00645ECF" w:rsidRDefault="00645ECF" w:rsidP="00645ECF">
      <w:pPr>
        <w:rPr>
          <w:rFonts w:ascii="Times New Roman" w:hAnsi="Times New Roman" w:cs="Times New Roman"/>
          <w:sz w:val="24"/>
          <w:szCs w:val="24"/>
        </w:rPr>
      </w:pPr>
      <w:r w:rsidRPr="00645ECF">
        <w:rPr>
          <w:rFonts w:ascii="Times New Roman" w:hAnsi="Times New Roman" w:cs="Times New Roman"/>
          <w:sz w:val="24"/>
          <w:szCs w:val="24"/>
        </w:rPr>
        <w:t>А. 20 лет   В. 14 лет  С. 12 лет</w:t>
      </w:r>
    </w:p>
    <w:p w:rsidR="00645ECF" w:rsidRDefault="00645ECF" w:rsidP="00645ECF">
      <w:pPr>
        <w:rPr>
          <w:rFonts w:ascii="Times New Roman" w:hAnsi="Times New Roman" w:cs="Times New Roman"/>
          <w:sz w:val="24"/>
          <w:szCs w:val="24"/>
        </w:rPr>
      </w:pPr>
      <w:r w:rsidRPr="00645ECF">
        <w:rPr>
          <w:rFonts w:ascii="Times New Roman" w:hAnsi="Times New Roman" w:cs="Times New Roman"/>
          <w:sz w:val="24"/>
          <w:szCs w:val="24"/>
        </w:rPr>
        <w:t xml:space="preserve">     </w:t>
      </w:r>
      <w:r w:rsidRPr="003C3D3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645ECF">
        <w:rPr>
          <w:rFonts w:ascii="Times New Roman" w:hAnsi="Times New Roman" w:cs="Times New Roman"/>
          <w:sz w:val="24"/>
          <w:szCs w:val="24"/>
        </w:rPr>
        <w:t>. Учё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вые составил план земной поверхности</w:t>
      </w:r>
      <w:r w:rsidR="00AB1FCD">
        <w:rPr>
          <w:rFonts w:ascii="Times New Roman" w:hAnsi="Times New Roman" w:cs="Times New Roman"/>
          <w:sz w:val="24"/>
          <w:szCs w:val="24"/>
        </w:rPr>
        <w:t>:</w:t>
      </w:r>
    </w:p>
    <w:p w:rsidR="00AB1FCD" w:rsidRDefault="00AB1FCD" w:rsidP="0064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еродот   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ма-Ця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.   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гари</w:t>
      </w:r>
      <w:proofErr w:type="spellEnd"/>
    </w:p>
    <w:p w:rsidR="00AB1FCD" w:rsidRDefault="00AB1FCD" w:rsidP="00645ECF">
      <w:pPr>
        <w:rPr>
          <w:rFonts w:ascii="Times New Roman" w:hAnsi="Times New Roman" w:cs="Times New Roman"/>
          <w:sz w:val="24"/>
          <w:szCs w:val="24"/>
        </w:rPr>
      </w:pPr>
      <w:r w:rsidRPr="003C3D32">
        <w:rPr>
          <w:rFonts w:ascii="Times New Roman" w:hAnsi="Times New Roman" w:cs="Times New Roman"/>
          <w:b/>
          <w:sz w:val="24"/>
          <w:szCs w:val="24"/>
        </w:rPr>
        <w:t xml:space="preserve">      3</w:t>
      </w:r>
      <w:r>
        <w:rPr>
          <w:rFonts w:ascii="Times New Roman" w:hAnsi="Times New Roman" w:cs="Times New Roman"/>
          <w:sz w:val="24"/>
          <w:szCs w:val="24"/>
        </w:rPr>
        <w:t>. Во время войны саков с персами он совершил подвиг</w:t>
      </w:r>
    </w:p>
    <w:p w:rsidR="00AB1FCD" w:rsidRDefault="00AB1FCD" w:rsidP="0064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Ширак  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акс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ргапис</w:t>
      </w:r>
      <w:proofErr w:type="spellEnd"/>
    </w:p>
    <w:p w:rsidR="00AB1FCD" w:rsidRPr="008531DE" w:rsidRDefault="00AB1FCD" w:rsidP="00645ECF">
      <w:pPr>
        <w:rPr>
          <w:rFonts w:ascii="Times New Roman" w:hAnsi="Times New Roman" w:cs="Times New Roman"/>
          <w:b/>
          <w:sz w:val="24"/>
          <w:szCs w:val="24"/>
        </w:rPr>
      </w:pPr>
      <w:r w:rsidRPr="008531DE">
        <w:rPr>
          <w:rFonts w:ascii="Times New Roman" w:hAnsi="Times New Roman" w:cs="Times New Roman"/>
          <w:b/>
          <w:sz w:val="24"/>
          <w:szCs w:val="24"/>
        </w:rPr>
        <w:t xml:space="preserve">      4. Северные гунны сохранили независимость под руководством….</w:t>
      </w:r>
    </w:p>
    <w:p w:rsidR="00AB1FCD" w:rsidRDefault="00AB1FCD" w:rsidP="0064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 Моде       В. Аттилы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и-чжи</w:t>
      </w:r>
      <w:proofErr w:type="spellEnd"/>
    </w:p>
    <w:p w:rsidR="00AB1FCD" w:rsidRDefault="00AB1FCD" w:rsidP="0064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3D3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первые тюркская письменность упоминается:</w:t>
      </w:r>
    </w:p>
    <w:p w:rsidR="00AB1FCD" w:rsidRDefault="00AB1FCD" w:rsidP="0064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 записях византийского истор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ан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ектора</w:t>
      </w:r>
    </w:p>
    <w:p w:rsidR="00AB1FCD" w:rsidRDefault="00AB1FCD" w:rsidP="0064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 трудах древнегреческого историка Геродота</w:t>
      </w:r>
    </w:p>
    <w:p w:rsidR="00AB1FCD" w:rsidRDefault="00AB1FCD" w:rsidP="0064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В трудах китайского летопис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яня</w:t>
      </w:r>
      <w:proofErr w:type="spellEnd"/>
    </w:p>
    <w:p w:rsidR="003C3D32" w:rsidRDefault="003C3D32" w:rsidP="00645E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В </w:t>
      </w:r>
      <w:proofErr w:type="gramStart"/>
      <w:r w:rsidR="008F3FD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8F3FD6">
        <w:rPr>
          <w:rFonts w:ascii="Times New Roman" w:hAnsi="Times New Roman" w:cs="Times New Roman"/>
          <w:b/>
          <w:sz w:val="28"/>
          <w:szCs w:val="28"/>
        </w:rPr>
        <w:t>1 правильный ответ – 4 балла)</w:t>
      </w:r>
    </w:p>
    <w:p w:rsidR="008F3FD6" w:rsidRDefault="008F3FD6" w:rsidP="008F3F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</w:t>
      </w:r>
      <w:r w:rsidR="008531DE">
        <w:rPr>
          <w:rFonts w:ascii="Times New Roman" w:hAnsi="Times New Roman" w:cs="Times New Roman"/>
          <w:sz w:val="24"/>
          <w:szCs w:val="24"/>
        </w:rPr>
        <w:t xml:space="preserve"> объекты изучения археологии.</w:t>
      </w:r>
    </w:p>
    <w:p w:rsidR="008531DE" w:rsidRDefault="008531DE" w:rsidP="00853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азвалины древнего города   В. Шахты     С. Оросительные каналы    Д</w:t>
      </w:r>
      <w:r w:rsidRPr="008531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аван-сараи</w:t>
      </w:r>
    </w:p>
    <w:p w:rsidR="008531DE" w:rsidRDefault="008531DE" w:rsidP="00853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Остатки военных укреплений        Ж. Курганы и могильники</w:t>
      </w:r>
      <w:r w:rsidR="00D01917">
        <w:rPr>
          <w:rFonts w:ascii="Times New Roman" w:hAnsi="Times New Roman" w:cs="Times New Roman"/>
          <w:sz w:val="24"/>
          <w:szCs w:val="24"/>
        </w:rPr>
        <w:t xml:space="preserve">      З. Предметы быта</w:t>
      </w:r>
    </w:p>
    <w:p w:rsidR="008531DE" w:rsidRDefault="008531DE" w:rsidP="008531DE">
      <w:pPr>
        <w:rPr>
          <w:rFonts w:ascii="Times New Roman" w:hAnsi="Times New Roman" w:cs="Times New Roman"/>
          <w:sz w:val="24"/>
          <w:szCs w:val="24"/>
        </w:rPr>
      </w:pPr>
      <w:r w:rsidRPr="008531DE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1DE">
        <w:rPr>
          <w:rFonts w:ascii="Times New Roman" w:hAnsi="Times New Roman" w:cs="Times New Roman"/>
          <w:sz w:val="24"/>
          <w:szCs w:val="24"/>
        </w:rPr>
        <w:t>Правильны ли утвержд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531DE" w:rsidRDefault="008531DE" w:rsidP="00853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насчитывается около 3 тысяч этносов</w:t>
      </w:r>
    </w:p>
    <w:p w:rsidR="008531DE" w:rsidRDefault="008531DE" w:rsidP="008531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ьк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у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л памя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азы-дандыба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:rsidR="008531DE" w:rsidRDefault="008531DE" w:rsidP="00853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ые труды по этнографии казахского народа оставили выдающиеся учёные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али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гулан</w:t>
      </w:r>
      <w:proofErr w:type="spellEnd"/>
    </w:p>
    <w:p w:rsidR="00D01917" w:rsidRDefault="00D01917" w:rsidP="00853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Республики Казахстан составляет 2 млн.700 тыс.кв.км.</w:t>
      </w:r>
    </w:p>
    <w:p w:rsidR="00855EF2" w:rsidRDefault="00D01917" w:rsidP="00855E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ен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F2" w:rsidRDefault="00855EF2" w:rsidP="00855EF2">
      <w:pPr>
        <w:rPr>
          <w:rFonts w:ascii="Times New Roman" w:hAnsi="Times New Roman" w:cs="Times New Roman"/>
          <w:sz w:val="24"/>
          <w:szCs w:val="24"/>
        </w:rPr>
      </w:pPr>
    </w:p>
    <w:p w:rsidR="00855EF2" w:rsidRDefault="00855EF2" w:rsidP="00855EF2">
      <w:pPr>
        <w:rPr>
          <w:rFonts w:ascii="Times New Roman" w:hAnsi="Times New Roman" w:cs="Times New Roman"/>
          <w:sz w:val="24"/>
          <w:szCs w:val="24"/>
        </w:rPr>
      </w:pPr>
    </w:p>
    <w:p w:rsidR="00855EF2" w:rsidRPr="00222CD0" w:rsidRDefault="00855EF2" w:rsidP="00855EF2">
      <w:pPr>
        <w:rPr>
          <w:rFonts w:ascii="Times New Roman" w:hAnsi="Times New Roman" w:cs="Times New Roman"/>
          <w:b/>
          <w:sz w:val="28"/>
          <w:szCs w:val="28"/>
        </w:rPr>
      </w:pPr>
      <w:r w:rsidRPr="00222CD0">
        <w:rPr>
          <w:rFonts w:ascii="Times New Roman" w:hAnsi="Times New Roman" w:cs="Times New Roman"/>
          <w:b/>
          <w:sz w:val="28"/>
          <w:szCs w:val="28"/>
        </w:rPr>
        <w:lastRenderedPageBreak/>
        <w:t>Уровень С ( 1 правильный ответ – 5 баллов)</w:t>
      </w:r>
    </w:p>
    <w:p w:rsidR="00855EF2" w:rsidRPr="00222CD0" w:rsidRDefault="00855EF2" w:rsidP="00855E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22CD0">
        <w:rPr>
          <w:rFonts w:ascii="Times New Roman" w:hAnsi="Times New Roman" w:cs="Times New Roman"/>
          <w:sz w:val="24"/>
          <w:szCs w:val="24"/>
        </w:rPr>
        <w:t>Соотнесите понятие и его определение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55EF2" w:rsidTr="00A164A1">
        <w:tc>
          <w:tcPr>
            <w:tcW w:w="4785" w:type="dxa"/>
          </w:tcPr>
          <w:p w:rsidR="00855EF2" w:rsidRPr="00082828" w:rsidRDefault="00855EF2" w:rsidP="00A1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2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</w:t>
            </w:r>
          </w:p>
        </w:tc>
        <w:tc>
          <w:tcPr>
            <w:tcW w:w="4786" w:type="dxa"/>
          </w:tcPr>
          <w:p w:rsidR="00855EF2" w:rsidRPr="00082828" w:rsidRDefault="00855EF2" w:rsidP="00A1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2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855EF2" w:rsidTr="00A164A1">
        <w:tc>
          <w:tcPr>
            <w:tcW w:w="4785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мастика</w:t>
            </w:r>
          </w:p>
        </w:tc>
        <w:tc>
          <w:tcPr>
            <w:tcW w:w="4786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, где хранятся документы, рукописи, имеющие историческую и научную ценность.</w:t>
            </w:r>
          </w:p>
        </w:tc>
      </w:tr>
      <w:tr w:rsidR="00855EF2" w:rsidTr="00A164A1">
        <w:tc>
          <w:tcPr>
            <w:tcW w:w="4785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нимика</w:t>
            </w:r>
          </w:p>
        </w:tc>
        <w:tc>
          <w:tcPr>
            <w:tcW w:w="4786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, изучающая имена богов и персонажей легенд</w:t>
            </w:r>
          </w:p>
        </w:tc>
      </w:tr>
      <w:tr w:rsidR="00855EF2" w:rsidTr="00A164A1">
        <w:tc>
          <w:tcPr>
            <w:tcW w:w="4785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нимия</w:t>
            </w:r>
            <w:proofErr w:type="spellEnd"/>
          </w:p>
        </w:tc>
        <w:tc>
          <w:tcPr>
            <w:tcW w:w="4786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, изучающая название местностей</w:t>
            </w:r>
          </w:p>
        </w:tc>
      </w:tr>
      <w:tr w:rsidR="00855EF2" w:rsidTr="00A164A1">
        <w:tc>
          <w:tcPr>
            <w:tcW w:w="4785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нимика</w:t>
            </w:r>
          </w:p>
        </w:tc>
        <w:tc>
          <w:tcPr>
            <w:tcW w:w="4786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, изучающая численность населения в различные исторические периоды</w:t>
            </w:r>
          </w:p>
        </w:tc>
      </w:tr>
      <w:tr w:rsidR="00855EF2" w:rsidTr="00A164A1">
        <w:tc>
          <w:tcPr>
            <w:tcW w:w="4785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нимия</w:t>
            </w:r>
            <w:proofErr w:type="spellEnd"/>
          </w:p>
        </w:tc>
        <w:tc>
          <w:tcPr>
            <w:tcW w:w="4786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, изучающая историю названий и собственных имён</w:t>
            </w:r>
          </w:p>
        </w:tc>
      </w:tr>
      <w:tr w:rsidR="00855EF2" w:rsidTr="00A164A1">
        <w:tc>
          <w:tcPr>
            <w:tcW w:w="4785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нимика</w:t>
            </w:r>
          </w:p>
        </w:tc>
        <w:tc>
          <w:tcPr>
            <w:tcW w:w="4786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, изучающая имена людей</w:t>
            </w:r>
          </w:p>
        </w:tc>
      </w:tr>
      <w:tr w:rsidR="00855EF2" w:rsidTr="00A164A1">
        <w:tc>
          <w:tcPr>
            <w:tcW w:w="4785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  <w:tc>
          <w:tcPr>
            <w:tcW w:w="4786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а, изучаю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звёзд и планет</w:t>
            </w:r>
          </w:p>
        </w:tc>
      </w:tr>
      <w:tr w:rsidR="00855EF2" w:rsidTr="00A164A1">
        <w:tc>
          <w:tcPr>
            <w:tcW w:w="4785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демография</w:t>
            </w:r>
          </w:p>
        </w:tc>
        <w:tc>
          <w:tcPr>
            <w:tcW w:w="4786" w:type="dxa"/>
          </w:tcPr>
          <w:p w:rsidR="00855EF2" w:rsidRDefault="00855EF2" w:rsidP="00A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, изучающая название родов, племён и народов.</w:t>
            </w:r>
          </w:p>
        </w:tc>
      </w:tr>
    </w:tbl>
    <w:p w:rsidR="00855EF2" w:rsidRDefault="00855EF2" w:rsidP="00855EF2">
      <w:pPr>
        <w:rPr>
          <w:rFonts w:ascii="Times New Roman" w:hAnsi="Times New Roman" w:cs="Times New Roman"/>
          <w:sz w:val="24"/>
          <w:szCs w:val="24"/>
        </w:rPr>
      </w:pPr>
    </w:p>
    <w:p w:rsidR="00855EF2" w:rsidRDefault="00855EF2" w:rsidP="00855E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 предложения. </w:t>
      </w:r>
    </w:p>
    <w:p w:rsidR="00855EF2" w:rsidRDefault="00855EF2" w:rsidP="00855E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нг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тюрков олицетворял…………………………………………………………………</w:t>
      </w:r>
    </w:p>
    <w:p w:rsidR="00855EF2" w:rsidRDefault="00855EF2" w:rsidP="00855E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ай у тюрков олицетворяла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855EF2" w:rsidRPr="00222CD0" w:rsidRDefault="00855EF2" w:rsidP="00855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ыми памятниками древности, свидетельствующими о поколении тюрков Солнцу, являются…………………………………………………………………………</w:t>
      </w:r>
    </w:p>
    <w:p w:rsidR="00D01917" w:rsidRPr="008531DE" w:rsidRDefault="00D01917" w:rsidP="008531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ыр был похоронен в мавзолее Кожа Ахм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асауи</w:t>
      </w:r>
      <w:proofErr w:type="spellEnd"/>
    </w:p>
    <w:sectPr w:rsidR="00D01917" w:rsidRPr="008531DE" w:rsidSect="0076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63FCF"/>
    <w:multiLevelType w:val="hybridMultilevel"/>
    <w:tmpl w:val="D80849B0"/>
    <w:lvl w:ilvl="0" w:tplc="3E603F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40323A"/>
    <w:multiLevelType w:val="hybridMultilevel"/>
    <w:tmpl w:val="DD1E62A8"/>
    <w:lvl w:ilvl="0" w:tplc="47E8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A2859"/>
    <w:multiLevelType w:val="hybridMultilevel"/>
    <w:tmpl w:val="16A8B14E"/>
    <w:lvl w:ilvl="0" w:tplc="858E0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ECF"/>
    <w:rsid w:val="00277847"/>
    <w:rsid w:val="003C3D32"/>
    <w:rsid w:val="00645ECF"/>
    <w:rsid w:val="00764C06"/>
    <w:rsid w:val="008531DE"/>
    <w:rsid w:val="00855EF2"/>
    <w:rsid w:val="008F3FD6"/>
    <w:rsid w:val="00AB1FCD"/>
    <w:rsid w:val="00D0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CF"/>
    <w:pPr>
      <w:ind w:left="720"/>
      <w:contextualSpacing/>
    </w:pPr>
  </w:style>
  <w:style w:type="table" w:styleId="a4">
    <w:name w:val="Table Grid"/>
    <w:basedOn w:val="a1"/>
    <w:uiPriority w:val="59"/>
    <w:rsid w:val="00855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4748-2E0D-4774-BFCB-1EAB49C1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18T10:41:00Z</dcterms:created>
  <dcterms:modified xsi:type="dcterms:W3CDTF">2013-01-18T10:41:00Z</dcterms:modified>
</cp:coreProperties>
</file>